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F" w:rsidRPr="00987030" w:rsidRDefault="00957183" w:rsidP="003B11B5">
      <w:pPr>
        <w:pStyle w:val="Title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10. </w:t>
      </w:r>
      <w:bookmarkStart w:id="0" w:name="_GoBack"/>
      <w:bookmarkEnd w:id="0"/>
      <w:r w:rsidR="00987030">
        <w:rPr>
          <w:rFonts w:asciiTheme="minorHAnsi" w:hAnsiTheme="minorHAnsi" w:cstheme="minorHAnsi"/>
          <w:lang w:val="de-DE"/>
        </w:rPr>
        <w:t>Kochrezepte</w:t>
      </w:r>
      <w:r w:rsidR="00987030">
        <w:rPr>
          <w:rFonts w:asciiTheme="minorHAnsi" w:hAnsiTheme="minorHAnsi" w:cstheme="minorHAnsi"/>
          <w:lang w:val="de-DE"/>
        </w:rPr>
        <w:tab/>
      </w:r>
      <w:r w:rsidR="00987030">
        <w:rPr>
          <w:rFonts w:asciiTheme="minorHAnsi" w:hAnsiTheme="minorHAnsi" w:cstheme="minorHAnsi"/>
          <w:lang w:val="de-DE"/>
        </w:rPr>
        <w:tab/>
      </w:r>
      <w:r w:rsidR="00987030">
        <w:rPr>
          <w:rFonts w:asciiTheme="minorHAnsi" w:hAnsiTheme="minorHAnsi" w:cstheme="minorHAnsi"/>
          <w:lang w:val="de-DE"/>
        </w:rPr>
        <w:tab/>
        <w:t xml:space="preserve">    </w:t>
      </w:r>
      <w:r w:rsidR="00C90969" w:rsidRPr="00A11DF2">
        <w:rPr>
          <w:rFonts w:asciiTheme="minorHAnsi" w:hAnsiTheme="minorHAnsi" w:cstheme="minorHAnsi"/>
          <w:lang w:val="el-GR"/>
        </w:rPr>
        <w:t>Ελληνικές</w:t>
      </w:r>
      <w:r w:rsidR="001E2ABC" w:rsidRPr="00987030">
        <w:rPr>
          <w:rFonts w:asciiTheme="minorHAnsi" w:hAnsiTheme="minorHAnsi" w:cstheme="minorHAnsi"/>
          <w:lang w:val="de-DE"/>
        </w:rPr>
        <w:t xml:space="preserve"> </w:t>
      </w:r>
      <w:r w:rsidR="001E2ABC" w:rsidRPr="00A11DF2">
        <w:rPr>
          <w:rFonts w:asciiTheme="minorHAnsi" w:hAnsiTheme="minorHAnsi" w:cstheme="minorHAnsi"/>
          <w:lang w:val="el-GR"/>
        </w:rPr>
        <w:t>Συνταγές</w:t>
      </w:r>
    </w:p>
    <w:p w:rsidR="00A11DF2" w:rsidRPr="00987030" w:rsidRDefault="001E2ABC" w:rsidP="00987030">
      <w:pPr>
        <w:pStyle w:val="Heading2"/>
        <w:rPr>
          <w:rFonts w:cstheme="minorHAnsi"/>
          <w:sz w:val="24"/>
          <w:lang w:val="de-DE"/>
        </w:rPr>
      </w:pPr>
      <w:r w:rsidRPr="00987030">
        <w:rPr>
          <w:rStyle w:val="Heading1Char"/>
          <w:rFonts w:asciiTheme="minorHAnsi" w:hAnsiTheme="minorHAnsi" w:cstheme="minorHAnsi"/>
          <w:b/>
          <w:bCs/>
          <w:color w:val="4F81BD" w:themeColor="accent1"/>
          <w:sz w:val="26"/>
          <w:szCs w:val="26"/>
          <w:lang w:val="de-DE"/>
        </w:rPr>
        <w:t>Spielanleitung</w:t>
      </w:r>
      <w:r w:rsidRPr="00987030">
        <w:rPr>
          <w:rStyle w:val="Heading1Char"/>
          <w:rFonts w:asciiTheme="minorHAnsi" w:hAnsiTheme="minorHAnsi" w:cstheme="minorHAnsi"/>
          <w:lang w:val="de-DE"/>
        </w:rPr>
        <w:t>:</w:t>
      </w:r>
      <w:r w:rsidRPr="00A11DF2">
        <w:rPr>
          <w:rFonts w:asciiTheme="minorHAnsi" w:hAnsiTheme="minorHAnsi" w:cstheme="minorHAnsi"/>
          <w:lang w:val="de-DE"/>
        </w:rPr>
        <w:t xml:space="preserve"> </w:t>
      </w:r>
    </w:p>
    <w:p w:rsidR="001E2ABC" w:rsidRPr="00A11DF2" w:rsidRDefault="001E2ABC" w:rsidP="001E2ABC">
      <w:pPr>
        <w:rPr>
          <w:rFonts w:cstheme="minorHAnsi"/>
          <w:sz w:val="24"/>
          <w:lang w:val="de-DE"/>
        </w:rPr>
      </w:pPr>
      <w:r w:rsidRPr="00A11DF2">
        <w:rPr>
          <w:rFonts w:cstheme="minorHAnsi"/>
          <w:sz w:val="24"/>
          <w:lang w:val="de-DE"/>
        </w:rPr>
        <w:t xml:space="preserve">Jeder Teilnehmer erhält eine Rezeptkarte und </w:t>
      </w:r>
      <w:r w:rsidR="00215930" w:rsidRPr="00A11DF2">
        <w:rPr>
          <w:rFonts w:cstheme="minorHAnsi"/>
          <w:sz w:val="24"/>
          <w:lang w:val="de-DE"/>
        </w:rPr>
        <w:t>6</w:t>
      </w:r>
      <w:r w:rsidRPr="00A11DF2">
        <w:rPr>
          <w:rFonts w:cstheme="minorHAnsi"/>
          <w:sz w:val="24"/>
          <w:lang w:val="de-DE"/>
        </w:rPr>
        <w:t xml:space="preserve"> </w:t>
      </w:r>
      <w:r w:rsidR="009A6A07" w:rsidRPr="00A11DF2">
        <w:rPr>
          <w:rFonts w:cstheme="minorHAnsi"/>
          <w:sz w:val="24"/>
          <w:lang w:val="de-DE"/>
        </w:rPr>
        <w:t xml:space="preserve">zufällig verteilte </w:t>
      </w:r>
      <w:r w:rsidRPr="00A11DF2">
        <w:rPr>
          <w:rFonts w:cstheme="minorHAnsi"/>
          <w:sz w:val="24"/>
          <w:lang w:val="de-DE"/>
        </w:rPr>
        <w:t>Zutatenkärtchen.</w:t>
      </w:r>
    </w:p>
    <w:p w:rsidR="001E2ABC" w:rsidRPr="00A11DF2" w:rsidRDefault="001E2ABC" w:rsidP="001E2ABC">
      <w:pPr>
        <w:rPr>
          <w:rFonts w:cstheme="minorHAnsi"/>
          <w:sz w:val="24"/>
          <w:lang w:val="de-DE"/>
        </w:rPr>
      </w:pPr>
      <w:r w:rsidRPr="00A11DF2">
        <w:rPr>
          <w:rFonts w:cstheme="minorHAnsi"/>
          <w:sz w:val="24"/>
          <w:lang w:val="de-DE"/>
        </w:rPr>
        <w:t>Schritt 1: Lesen Sie ihre Rezeptkarte und überprüfen Sie, welche der Zutatenkärtchen auf Ihr Rezept zutreffen.</w:t>
      </w:r>
    </w:p>
    <w:p w:rsidR="001E2ABC" w:rsidRPr="00A11DF2" w:rsidRDefault="001E2ABC" w:rsidP="001E2ABC">
      <w:pPr>
        <w:rPr>
          <w:rFonts w:cstheme="minorHAnsi"/>
          <w:sz w:val="24"/>
          <w:lang w:val="de-DE"/>
        </w:rPr>
      </w:pPr>
      <w:r w:rsidRPr="00A11DF2">
        <w:rPr>
          <w:rFonts w:cstheme="minorHAnsi"/>
          <w:sz w:val="24"/>
          <w:lang w:val="de-DE"/>
        </w:rPr>
        <w:t xml:space="preserve">Schritt 2: Gehen Sie in der Klasse herum und </w:t>
      </w:r>
      <w:r w:rsidR="009A6A07" w:rsidRPr="00A11DF2">
        <w:rPr>
          <w:rFonts w:cstheme="minorHAnsi"/>
          <w:sz w:val="24"/>
          <w:lang w:val="de-DE"/>
        </w:rPr>
        <w:t>reden Sie mit anderen Kursteilnehmern. V</w:t>
      </w:r>
      <w:r w:rsidRPr="00A11DF2">
        <w:rPr>
          <w:rFonts w:cstheme="minorHAnsi"/>
          <w:sz w:val="24"/>
          <w:lang w:val="de-DE"/>
        </w:rPr>
        <w:t>ersuchen Sie die unpassenden Zutaten gegen passende zu tauschen.</w:t>
      </w:r>
    </w:p>
    <w:p w:rsidR="003B11B5" w:rsidRPr="00A11DF2" w:rsidRDefault="001E2ABC" w:rsidP="001E2ABC">
      <w:pPr>
        <w:rPr>
          <w:rFonts w:cstheme="minorHAnsi"/>
          <w:sz w:val="24"/>
          <w:lang w:val="de-DE"/>
        </w:rPr>
      </w:pPr>
      <w:r w:rsidRPr="00A11DF2">
        <w:rPr>
          <w:rFonts w:cstheme="minorHAnsi"/>
          <w:sz w:val="24"/>
          <w:highlight w:val="yellow"/>
          <w:lang w:val="de-DE"/>
        </w:rPr>
        <w:t>ACHTUNG:</w:t>
      </w:r>
      <w:r w:rsidRPr="00A11DF2">
        <w:rPr>
          <w:rFonts w:cstheme="minorHAnsi"/>
          <w:sz w:val="24"/>
          <w:lang w:val="de-DE"/>
        </w:rPr>
        <w:t xml:space="preserve"> </w:t>
      </w:r>
    </w:p>
    <w:p w:rsidR="001E2ABC" w:rsidRPr="00987030" w:rsidRDefault="001E2ABC" w:rsidP="003B11B5">
      <w:pPr>
        <w:rPr>
          <w:rFonts w:cstheme="minorHAnsi"/>
          <w:lang w:val="de-DE"/>
        </w:rPr>
      </w:pPr>
      <w:r w:rsidRPr="00A11DF2">
        <w:rPr>
          <w:rFonts w:cstheme="minorHAnsi"/>
          <w:sz w:val="24"/>
          <w:lang w:val="de-DE"/>
        </w:rPr>
        <w:t xml:space="preserve">Zeigen Sie Ihre Kärtchen nicht her und sprechen Sie nur </w:t>
      </w:r>
      <w:r w:rsidR="00987030" w:rsidRPr="00987030">
        <w:rPr>
          <w:rFonts w:cstheme="minorHAnsi"/>
          <w:b/>
          <w:sz w:val="24"/>
          <w:lang w:val="el-GR"/>
        </w:rPr>
        <w:t>Ελληνικά</w:t>
      </w:r>
      <w:r w:rsidR="00987030" w:rsidRPr="00987030">
        <w:rPr>
          <w:rFonts w:cstheme="minorHAnsi"/>
          <w:b/>
          <w:sz w:val="24"/>
          <w:lang w:val="de-DE"/>
        </w:rPr>
        <w:t xml:space="preserve"> </w:t>
      </w:r>
      <w:r w:rsidR="00987030" w:rsidRPr="00987030">
        <w:rPr>
          <w:rFonts w:cstheme="minorHAnsi"/>
          <w:b/>
          <w:sz w:val="24"/>
          <w:lang w:val="el-GR"/>
        </w:rPr>
        <w:t>και</w:t>
      </w:r>
      <w:r w:rsidR="00987030" w:rsidRPr="00987030">
        <w:rPr>
          <w:rFonts w:cstheme="minorHAnsi"/>
          <w:b/>
          <w:sz w:val="24"/>
          <w:lang w:val="de-DE"/>
        </w:rPr>
        <w:t xml:space="preserve"> </w:t>
      </w:r>
      <w:r w:rsidR="00987030" w:rsidRPr="00987030">
        <w:rPr>
          <w:rFonts w:cstheme="minorHAnsi"/>
          <w:b/>
          <w:sz w:val="24"/>
          <w:lang w:val="el-GR"/>
        </w:rPr>
        <w:t>παντομίμα</w:t>
      </w:r>
      <w:r w:rsidR="009A6A07" w:rsidRPr="00A11DF2">
        <w:rPr>
          <w:rFonts w:cstheme="minorHAnsi"/>
          <w:sz w:val="24"/>
          <w:lang w:val="de-DE"/>
        </w:rPr>
        <w:t xml:space="preserve"> </w:t>
      </w:r>
      <w:r w:rsidR="009A6A07" w:rsidRPr="00A11DF2">
        <w:rPr>
          <w:rFonts w:cstheme="minorHAnsi"/>
          <w:noProof/>
        </w:rPr>
        <w:drawing>
          <wp:inline distT="0" distB="0" distL="0" distR="0" wp14:anchorId="6402A25F" wp14:editId="541C088D">
            <wp:extent cx="776104" cy="695325"/>
            <wp:effectExtent l="0" t="0" r="5080" b="0"/>
            <wp:docPr id="1" name="Picture 1" descr="C:\Users\lp\AppData\Local\Microsoft\Windows\Temporary Internet Files\Content.IE5\N216VERU\MC900136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216VERU\MC90013666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59" cy="7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DF2">
        <w:rPr>
          <w:rFonts w:cstheme="minorHAnsi"/>
          <w:lang w:val="de-DE"/>
        </w:rPr>
        <w:t xml:space="preserve"> </w:t>
      </w:r>
      <w:r w:rsidR="009A6A07" w:rsidRPr="00A11DF2">
        <w:rPr>
          <w:rFonts w:cstheme="minorHAnsi"/>
          <w:lang w:val="de-DE"/>
        </w:rPr>
        <w:t>.</w:t>
      </w:r>
    </w:p>
    <w:p w:rsidR="00987030" w:rsidRPr="00987030" w:rsidRDefault="00987030" w:rsidP="003B11B5">
      <w:pPr>
        <w:rPr>
          <w:rFonts w:cstheme="minorHAnsi"/>
          <w:lang w:val="de-DE"/>
        </w:rPr>
      </w:pPr>
    </w:p>
    <w:p w:rsidR="00987030" w:rsidRPr="00957183" w:rsidRDefault="00987030" w:rsidP="003B11B5">
      <w:pPr>
        <w:rPr>
          <w:rFonts w:cstheme="minorHAnsi"/>
          <w:lang w:val="de-DE"/>
        </w:rPr>
      </w:pPr>
      <w:r w:rsidRPr="00A11DF2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FC97C" wp14:editId="20E18DD0">
                <wp:simplePos x="0" y="0"/>
                <wp:positionH relativeFrom="column">
                  <wp:posOffset>-209550</wp:posOffset>
                </wp:positionH>
                <wp:positionV relativeFrom="paragraph">
                  <wp:posOffset>101600</wp:posOffset>
                </wp:positionV>
                <wp:extent cx="6200775" cy="2590800"/>
                <wp:effectExtent l="133350" t="95250" r="161925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590800"/>
                        </a:xfrm>
                        <a:prstGeom prst="roundRect">
                          <a:avLst>
                            <a:gd name="adj" fmla="val 7997"/>
                          </a:avLst>
                        </a:prstGeom>
                        <a:solidFill>
                          <a:schemeClr val="bg1">
                            <a:lumMod val="95000"/>
                            <a:alpha val="5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02D" w:rsidRPr="004D54BD" w:rsidRDefault="0088502D" w:rsidP="0088502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6.5pt;margin-top:8pt;width:488.2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" fillcolor="#f2f2f2 [3052]" strokecolor="#243f60 [1604]" strokeweight="2pt">
                <v:fill opacity="3341f"/>
                <v:shadow on="t" type="perspective" color="black" opacity="26214f" offset="0,0" matrix="66847f,,,66847f"/>
                <v:textbox>
                  <w:txbxContent>
                    <w:p w:rsidR="0088502D" w:rsidRPr="004D54BD" w:rsidRDefault="0088502D" w:rsidP="0088502D">
                      <w:pPr>
                        <w:jc w:val="center"/>
                        <w:rPr>
                          <w:lang w:val="el-G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A6A07" w:rsidRPr="00A11DF2" w:rsidRDefault="009A6A07" w:rsidP="001E2ABC">
      <w:pPr>
        <w:rPr>
          <w:rFonts w:cstheme="minorHAnsi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  <w:gridCol w:w="1805"/>
      </w:tblGrid>
      <w:tr w:rsidR="0088502D" w:rsidRPr="00A11DF2" w:rsidTr="00437114">
        <w:tc>
          <w:tcPr>
            <w:tcW w:w="7438" w:type="dxa"/>
          </w:tcPr>
          <w:p w:rsidR="003B11B5" w:rsidRPr="00A11DF2" w:rsidRDefault="003B11B5" w:rsidP="003B11B5">
            <w:pPr>
              <w:spacing w:line="360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Χρήσιμες εκφράσεις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  <w:p w:rsidR="003B11B5" w:rsidRPr="00A11DF2" w:rsidRDefault="003B11B5" w:rsidP="003B11B5">
            <w:pPr>
              <w:spacing w:line="360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θέλω να 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αγειρέψω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ένα τζατζίκι / μια ομελέτα…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ab/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ab/>
            </w:r>
          </w:p>
          <w:p w:rsidR="003B11B5" w:rsidRPr="00A11DF2" w:rsidRDefault="003B11B5" w:rsidP="003B11B5">
            <w:pPr>
              <w:spacing w:line="360" w:lineRule="auto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>Χρειάζομαι τρείς τομάτες.</w:t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 xml:space="preserve"> </w:t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</w:p>
          <w:p w:rsidR="003B11B5" w:rsidRPr="00A11DF2" w:rsidRDefault="00C90969" w:rsidP="003B11B5">
            <w:pPr>
              <w:spacing w:line="360" w:lineRule="auto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>Έχεις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 xml:space="preserve"> / 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>Έχετε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 xml:space="preserve"> τομάτες;</w:t>
            </w:r>
          </w:p>
          <w:p w:rsidR="003B11B5" w:rsidRPr="00A11DF2" w:rsidRDefault="003B11B5" w:rsidP="003B11B5">
            <w:pPr>
              <w:spacing w:line="360" w:lineRule="auto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>Πόσες τομάτες θέλεις/ θέλετε;</w:t>
            </w:r>
          </w:p>
          <w:p w:rsidR="0088502D" w:rsidRPr="00A11DF2" w:rsidRDefault="003B11B5" w:rsidP="003B11B5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Πόσα γραμμάρια φέτα 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ρειάζεσαι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/ 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εριάσετε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>;</w:t>
            </w:r>
          </w:p>
        </w:tc>
        <w:tc>
          <w:tcPr>
            <w:tcW w:w="1805" w:type="dxa"/>
          </w:tcPr>
          <w:p w:rsidR="003B11B5" w:rsidRPr="00A11DF2" w:rsidRDefault="003B11B5" w:rsidP="003B11B5">
            <w:pPr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b/>
                <w:noProof/>
              </w:rPr>
              <w:drawing>
                <wp:inline distT="0" distB="0" distL="0" distR="0" wp14:anchorId="030F03BE" wp14:editId="720F3F73">
                  <wp:extent cx="906780" cy="906780"/>
                  <wp:effectExtent l="0" t="0" r="7620" b="0"/>
                  <wp:docPr id="75" name="Picture 75" descr="C:\Users\lp\Desktop\ClipArt\18000ClipArtsPack\Big\computer\icons\he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\Desktop\ClipArt\18000ClipArtsPack\Big\computer\icons\he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02D" w:rsidRPr="00A11DF2" w:rsidRDefault="003B11B5" w:rsidP="003B11B5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Βοήθεια!!!</w:t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</w:p>
        </w:tc>
      </w:tr>
    </w:tbl>
    <w:p w:rsidR="003B11B5" w:rsidRPr="00A11DF2" w:rsidRDefault="003B11B5" w:rsidP="0088502D">
      <w:pPr>
        <w:rPr>
          <w:rStyle w:val="opacity"/>
          <w:rFonts w:cstheme="minorHAnsi"/>
          <w:sz w:val="32"/>
          <w:szCs w:val="32"/>
          <w:lang w:val="el-GR"/>
        </w:rPr>
      </w:pPr>
    </w:p>
    <w:p w:rsidR="00A11DF2" w:rsidRPr="00A11DF2" w:rsidRDefault="00A11DF2" w:rsidP="0088502D">
      <w:pPr>
        <w:rPr>
          <w:rStyle w:val="opacity"/>
          <w:rFonts w:cstheme="minorHAnsi"/>
          <w:sz w:val="32"/>
          <w:szCs w:val="32"/>
          <w:lang w:val="el-GR"/>
        </w:rPr>
      </w:pPr>
    </w:p>
    <w:p w:rsidR="00A11DF2" w:rsidRPr="00A11DF2" w:rsidRDefault="00A11DF2" w:rsidP="00A11DF2">
      <w:pPr>
        <w:pStyle w:val="Heading2"/>
        <w:rPr>
          <w:rFonts w:asciiTheme="minorHAnsi" w:hAnsiTheme="minorHAnsi" w:cstheme="minorHAnsi"/>
        </w:rPr>
      </w:pPr>
      <w:proofErr w:type="spellStart"/>
      <w:r w:rsidRPr="00A11DF2">
        <w:rPr>
          <w:rStyle w:val="opacity"/>
          <w:rFonts w:asciiTheme="minorHAnsi" w:hAnsiTheme="minorHAnsi" w:cstheme="minorHAnsi"/>
        </w:rPr>
        <w:lastRenderedPageBreak/>
        <w:t>Συστ</w:t>
      </w:r>
      <w:proofErr w:type="spellEnd"/>
      <w:r w:rsidRPr="00A11DF2">
        <w:rPr>
          <w:rStyle w:val="opacity"/>
          <w:rFonts w:asciiTheme="minorHAnsi" w:hAnsiTheme="minorHAnsi" w:cstheme="minorHAnsi"/>
        </w:rPr>
        <w:t>ατικά</w:t>
      </w:r>
      <w:r w:rsidRPr="00A11DF2">
        <w:rPr>
          <w:rStyle w:val="opacity"/>
          <w:rFonts w:asciiTheme="minorHAnsi" w:hAnsiTheme="minorHAnsi" w:cstheme="minorHAnsi"/>
          <w:sz w:val="32"/>
          <w:szCs w:val="32"/>
          <w:lang w:val="de-DE"/>
        </w:rPr>
        <w:t xml:space="preserve">: </w:t>
      </w:r>
      <w:proofErr w:type="spellStart"/>
      <w:r w:rsidRPr="00A11DF2">
        <w:rPr>
          <w:rFonts w:asciiTheme="minorHAnsi" w:hAnsiTheme="minorHAnsi" w:cstheme="minorHAnsi"/>
        </w:rPr>
        <w:t>Zutate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5"/>
        <w:gridCol w:w="2184"/>
        <w:gridCol w:w="2337"/>
        <w:gridCol w:w="2337"/>
      </w:tblGrid>
      <w:tr w:rsidR="00A11DF2" w:rsidRPr="00957183" w:rsidTr="00A11DF2">
        <w:trPr>
          <w:trHeight w:val="3402"/>
        </w:trPr>
        <w:tc>
          <w:tcPr>
            <w:tcW w:w="1290" w:type="pct"/>
            <w:vAlign w:val="center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FEDFB1B" wp14:editId="77C712EC">
                  <wp:extent cx="914400" cy="561975"/>
                  <wp:effectExtent l="0" t="0" r="0" b="9525"/>
                  <wp:docPr id="118" name="Picture 118" descr="C:\Users\lp\AppData\Local\Microsoft\Windows\Temporary Internet Files\Content.IE5\SX4C5BQZ\MC900264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\AppData\Local\Microsoft\Windows\Temporary Internet Files\Content.IE5\SX4C5BQZ\MC900264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μικρά κολοκυθάκια</w:t>
            </w:r>
          </w:p>
        </w:tc>
        <w:tc>
          <w:tcPr>
            <w:tcW w:w="1181" w:type="pct"/>
            <w:vAlign w:val="center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B2DD8F4" wp14:editId="18E8CDCD">
                  <wp:extent cx="886961" cy="6667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1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μία μικρή μελιτζάνα</w:t>
            </w:r>
          </w:p>
        </w:tc>
        <w:tc>
          <w:tcPr>
            <w:tcW w:w="1264" w:type="pct"/>
            <w:vAlign w:val="center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62BFE0D" wp14:editId="50BE04A0">
                  <wp:extent cx="1251285" cy="76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36" cy="76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ντομάτες</w:t>
            </w:r>
          </w:p>
        </w:tc>
        <w:tc>
          <w:tcPr>
            <w:tcW w:w="1264" w:type="pct"/>
            <w:vAlign w:val="center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4C4480A" wp14:editId="190C8047">
                  <wp:extent cx="554781" cy="7143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81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 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FA1D2B4" wp14:editId="4E1CEBA0">
                  <wp:extent cx="462890" cy="733425"/>
                  <wp:effectExtent l="0" t="0" r="0" b="0"/>
                  <wp:docPr id="123" name="Picture 123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72" cy="73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, πιπέρι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ρίγανη 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68847B8" wp14:editId="75343B93">
                  <wp:extent cx="600075" cy="609600"/>
                  <wp:effectExtent l="0" t="0" r="9525" b="0"/>
                  <wp:docPr id="126" name="Picture 126" descr="C:\Users\lp\AppData\Local\Microsoft\Windows\Temporary Internet Files\Content.IE5\SX4C5BQZ\MP9003095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p\AppData\Local\Microsoft\Windows\Temporary Internet Files\Content.IE5\SX4C5BQZ\MP9003095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55" cy="6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FDE7F85" wp14:editId="45CEFABE">
                  <wp:extent cx="485775" cy="665389"/>
                  <wp:effectExtent l="0" t="0" r="0" b="190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3" cy="66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κανέλλα 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αι λάδι</w:t>
            </w:r>
          </w:p>
        </w:tc>
      </w:tr>
      <w:tr w:rsidR="00A11DF2" w:rsidRPr="00A11DF2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0761461" wp14:editId="3CF8A069">
                  <wp:extent cx="1536424" cy="13335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24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sz w:val="32"/>
                <w:szCs w:val="32"/>
                <w:lang w:val="el-GR"/>
              </w:rPr>
              <w:t>ένα</w:t>
            </w:r>
            <w:r w:rsidRPr="00A11DF2">
              <w:rPr>
                <w:rFonts w:cstheme="minorHAnsi"/>
                <w:sz w:val="32"/>
                <w:szCs w:val="32"/>
                <w:lang w:val="de-DE"/>
              </w:rPr>
              <w:t xml:space="preserve"> </w:t>
            </w:r>
            <w:r w:rsidRPr="00A11DF2">
              <w:rPr>
                <w:rFonts w:cstheme="minorHAnsi"/>
                <w:sz w:val="32"/>
                <w:szCs w:val="32"/>
                <w:lang w:val="el-GR"/>
              </w:rPr>
              <w:t>μεγάλο αγγούρι</w:t>
            </w: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92EA773" wp14:editId="7DDAAF4E">
                  <wp:extent cx="1371600" cy="1257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07" cy="125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κεσεδάκι γιαούρτι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9843CF2" wp14:editId="7122E242">
                  <wp:extent cx="1371600" cy="1299788"/>
                  <wp:effectExtent l="0" t="0" r="0" b="0"/>
                  <wp:docPr id="6" name="Picture 6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τρείς σκελίδες σκόρδο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24EEFB7" wp14:editId="094F357F">
                  <wp:extent cx="1381125" cy="149542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αλάτι και πιπέρι</w:t>
            </w:r>
          </w:p>
        </w:tc>
      </w:tr>
      <w:tr w:rsidR="00A11DF2" w:rsidRPr="00A11DF2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EC3FFD6" wp14:editId="003A7F26">
                  <wp:extent cx="1381125" cy="1209675"/>
                  <wp:effectExtent l="0" t="0" r="9525" b="9525"/>
                  <wp:docPr id="100" name="Picture 100" descr="C:\Users\lp\AppData\Local\Microsoft\Windows\Temporary Internet Files\Content.IE5\EHZNYHBY\MC9003830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p\AppData\Local\Microsoft\Windows\Temporary Internet Files\Content.IE5\EHZNYHBY\MC9003830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άνηθο</w:t>
            </w: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F2C9671" wp14:editId="4C944B63">
                  <wp:extent cx="1266031" cy="14668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31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λάδι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01CF120" wp14:editId="215B4280">
                  <wp:extent cx="1432193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47" cy="9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πέντε ντομάτεσ</w:t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512F54D" wp14:editId="03596BC9">
                  <wp:extent cx="1193301" cy="69418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60" cy="69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δύο αγγούρια</w:t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</w:rPr>
            </w:pPr>
          </w:p>
        </w:tc>
      </w:tr>
      <w:tr w:rsidR="00A11DF2" w:rsidRPr="00957183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lastRenderedPageBreak/>
              <w:drawing>
                <wp:inline distT="0" distB="0" distL="0" distR="0" wp14:anchorId="1888A536" wp14:editId="4D36BC04">
                  <wp:extent cx="1419225" cy="10166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28" cy="102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κρεμμύδια</w:t>
            </w: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47D7D685" wp14:editId="3E4D89D4">
                  <wp:extent cx="1265634" cy="1368253"/>
                  <wp:effectExtent l="0" t="0" r="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34" cy="136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πακέτο φέτα (250 γράμματα(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FAD57DE" wp14:editId="7810AEEB">
                  <wp:extent cx="1381125" cy="98107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de-DE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ελιές 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αι λίγο ρίγανη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3137451" wp14:editId="0C622683">
                  <wp:extent cx="568325" cy="818388"/>
                  <wp:effectExtent l="0" t="0" r="3175" b="1270"/>
                  <wp:docPr id="104" name="Picture 104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67" cy="82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C6C3653" wp14:editId="4E6CD39C">
                  <wp:extent cx="925286" cy="1295400"/>
                  <wp:effectExtent l="0" t="0" r="825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8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 και πιπέρι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άδι και ξύδι </w:t>
            </w:r>
          </w:p>
        </w:tc>
      </w:tr>
      <w:tr w:rsidR="00A11DF2" w:rsidRPr="00A11DF2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FFEF01F" wp14:editId="324EB70B">
                  <wp:extent cx="1381125" cy="10382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δύο μελιτζάνες</w:t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0D0FC69" wp14:editId="3C7012B3">
                  <wp:extent cx="1371600" cy="1299788"/>
                  <wp:effectExtent l="0" t="0" r="0" b="0"/>
                  <wp:docPr id="107" name="Picture 107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2 σκελίδες σκόρδο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28A2C9A" wp14:editId="79DDE609">
                  <wp:extent cx="1509259" cy="120563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45" cy="121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ένα κρεμμύδι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50CEDC28" wp14:editId="2AE0D229">
                  <wp:extent cx="571500" cy="9715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15" cy="97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DEB2A64" wp14:editId="11C5FA59">
                  <wp:extent cx="568854" cy="971550"/>
                  <wp:effectExtent l="0" t="0" r="3175" b="0"/>
                  <wp:docPr id="108" name="Picture 108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66" cy="97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λίγο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αϊντανό</w:t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και ρίγανη </w:t>
            </w:r>
          </w:p>
        </w:tc>
      </w:tr>
      <w:tr w:rsidR="00A11DF2" w:rsidRPr="00A11DF2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321EEC3" wp14:editId="77D1A526">
                  <wp:extent cx="1085850" cy="1445304"/>
                  <wp:effectExtent l="0" t="0" r="0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δι</w:t>
            </w: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0B99BD0" wp14:editId="2B9B61E4">
                  <wp:extent cx="1240373" cy="134302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73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αλάτι και πιπέρι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3072DD1" wp14:editId="45755110">
                  <wp:extent cx="1381125" cy="1095375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αυγά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40B3BE1D" wp14:editId="4A912D36">
                  <wp:extent cx="1265634" cy="1368253"/>
                  <wp:effectExtent l="0" t="0" r="0" b="381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34" cy="136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00 γραμμάρια φέτα</w:t>
            </w:r>
          </w:p>
        </w:tc>
      </w:tr>
      <w:tr w:rsidR="00A11DF2" w:rsidRPr="00A11DF2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E803FD1" wp14:editId="591D0E8A">
                  <wp:extent cx="1509259" cy="1205639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45" cy="121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μικρό κρεμμύδι</w:t>
            </w: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AC3A743" wp14:editId="4EF49B18">
                  <wp:extent cx="1122164" cy="1114425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64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ία πιπεριά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8EEB4D3" wp14:editId="189BB29C">
                  <wp:extent cx="1304925" cy="1304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ία ντομάτα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81FC7BD" wp14:editId="663E78EC">
                  <wp:extent cx="1187592" cy="12858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92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αλάτι και πιπέρι</w:t>
            </w:r>
          </w:p>
        </w:tc>
      </w:tr>
      <w:tr w:rsidR="00A11DF2" w:rsidRPr="00A11DF2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lastRenderedPageBreak/>
              <w:drawing>
                <wp:inline distT="0" distB="0" distL="0" distR="0" wp14:anchorId="05B1D8B8" wp14:editId="12D3BC4D">
                  <wp:extent cx="1381125" cy="10382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είς μελιτζάνες</w:t>
            </w: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FEB84F3" wp14:editId="69585A35">
                  <wp:extent cx="1400175" cy="12839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83" cy="128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έσσερεις ώριμες ντομάτες</w:t>
            </w:r>
            <w:r w:rsidRPr="00A11DF2">
              <w:rPr>
                <w:rFonts w:cstheme="minorHAns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D898DB9" wp14:editId="210EF6AF">
                  <wp:extent cx="1322133" cy="109063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33" cy="10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τέσσερεις πατάτεσ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561A5072" wp14:editId="4A8CFA15">
                  <wp:extent cx="1265634" cy="1368253"/>
                  <wp:effectExtent l="0" t="0" r="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34" cy="136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300 γραμμάρια φέτα</w:t>
            </w:r>
          </w:p>
        </w:tc>
      </w:tr>
      <w:tr w:rsidR="00A11DF2" w:rsidRPr="00A11DF2" w:rsidTr="00A11DF2">
        <w:trPr>
          <w:trHeight w:val="3402"/>
        </w:trPr>
        <w:tc>
          <w:tcPr>
            <w:tcW w:w="1290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μεγάλα κρεμμύδια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D62DB36" wp14:editId="74806973">
                  <wp:extent cx="771525" cy="6477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αι</w:t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7D5A61E0" wp14:editId="0F69CD62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6226175</wp:posOffset>
                  </wp:positionV>
                  <wp:extent cx="612775" cy="580390"/>
                  <wp:effectExtent l="0" t="0" r="0" b="0"/>
                  <wp:wrapTight wrapText="bothSides">
                    <wp:wrapPolygon edited="0">
                      <wp:start x="3358" y="0"/>
                      <wp:lineTo x="0" y="4254"/>
                      <wp:lineTo x="0" y="19142"/>
                      <wp:lineTo x="11416" y="20560"/>
                      <wp:lineTo x="16788" y="20560"/>
                      <wp:lineTo x="20817" y="18433"/>
                      <wp:lineTo x="20817" y="12053"/>
                      <wp:lineTo x="20145" y="4254"/>
                      <wp:lineTo x="17459" y="1418"/>
                      <wp:lineTo x="7387" y="0"/>
                      <wp:lineTo x="3358" y="0"/>
                    </wp:wrapPolygon>
                  </wp:wrapTight>
                  <wp:docPr id="115" name="Picture 115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σκελίδες σκόρδο</w:t>
            </w:r>
          </w:p>
        </w:tc>
        <w:tc>
          <w:tcPr>
            <w:tcW w:w="1181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8F8D794" wp14:editId="2D7344B3">
                  <wp:extent cx="600075" cy="8096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57" cy="80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A1F4B23" wp14:editId="5D925BD3">
                  <wp:extent cx="562178" cy="72390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78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άδι, αλάτι και πιπέρι, 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2D98CE3" wp14:editId="7EFEB521">
                  <wp:extent cx="1322133" cy="1090631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33" cy="10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είς πατάτες</w:t>
            </w:r>
          </w:p>
        </w:tc>
        <w:tc>
          <w:tcPr>
            <w:tcW w:w="1264" w:type="pct"/>
          </w:tcPr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C77BCEF" wp14:editId="6897DFBC">
                  <wp:extent cx="1509259" cy="1205639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45" cy="121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1A7A2B">
            <w:pPr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μεγάλο κρεμμύδι</w:t>
            </w:r>
          </w:p>
        </w:tc>
      </w:tr>
    </w:tbl>
    <w:p w:rsidR="00A11DF2" w:rsidRPr="00437114" w:rsidRDefault="00437114" w:rsidP="00437114">
      <w:pPr>
        <w:pStyle w:val="Heading2"/>
        <w:rPr>
          <w:rFonts w:asciiTheme="minorHAnsi" w:hAnsiTheme="minorHAnsi"/>
          <w:lang w:val="de-DE"/>
        </w:rPr>
      </w:pPr>
      <w:r>
        <w:rPr>
          <w:lang w:val="el-GR"/>
        </w:rPr>
        <w:t>Συνταγές</w:t>
      </w:r>
      <w:r>
        <w:rPr>
          <w:lang w:val="de-DE"/>
        </w:rPr>
        <w:t>: Rezeptkarte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3B11B5" w:rsidRPr="00A11DF2" w:rsidTr="00437114">
        <w:trPr>
          <w:trHeight w:val="4535"/>
        </w:trPr>
        <w:tc>
          <w:tcPr>
            <w:tcW w:w="5778" w:type="dxa"/>
          </w:tcPr>
          <w:p w:rsidR="0026051F" w:rsidRPr="00A11DF2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Τζατζίκι</w:t>
            </w:r>
          </w:p>
          <w:p w:rsidR="003B11B5" w:rsidRPr="00A11DF2" w:rsidRDefault="003B11B5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μεγάλο αγγούρι</w:t>
            </w:r>
          </w:p>
          <w:p w:rsidR="003B11B5" w:rsidRPr="00A11DF2" w:rsidRDefault="003B11B5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κεσεδάκι γιαούρτι (250 γραμμάρια )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σκελίδες σκόρδο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αλάτι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πιπέρι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άνηθο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(αν θέλετε)</w:t>
            </w:r>
          </w:p>
          <w:p w:rsidR="0026051F" w:rsidRPr="00987030" w:rsidRDefault="00215930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λάδι</w:t>
            </w:r>
          </w:p>
        </w:tc>
        <w:tc>
          <w:tcPr>
            <w:tcW w:w="3798" w:type="dxa"/>
          </w:tcPr>
          <w:p w:rsidR="003B11B5" w:rsidRPr="00A11DF2" w:rsidRDefault="00BB2C27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EEB9D5B" wp14:editId="100091CE">
                  <wp:extent cx="2286000" cy="181038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437114">
        <w:trPr>
          <w:trHeight w:val="4535"/>
        </w:trPr>
        <w:tc>
          <w:tcPr>
            <w:tcW w:w="5778" w:type="dxa"/>
          </w:tcPr>
          <w:p w:rsidR="0026051F" w:rsidRPr="00A11DF2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de-DE"/>
              </w:rPr>
            </w:pPr>
          </w:p>
          <w:p w:rsidR="003B11B5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Χωριάτικη Σαλάτα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5 τομάτες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αγγούρια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κρεμμύδια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50 γραμμάρια φέτα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ελιές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λίγο ρίγανη</w:t>
            </w:r>
          </w:p>
          <w:p w:rsidR="0026051F" w:rsidRPr="00A11DF2" w:rsidRDefault="00215930" w:rsidP="00E43093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,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πιπέρι, 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δι</w:t>
            </w:r>
          </w:p>
        </w:tc>
        <w:tc>
          <w:tcPr>
            <w:tcW w:w="3798" w:type="dxa"/>
          </w:tcPr>
          <w:p w:rsidR="003B11B5" w:rsidRPr="00A11DF2" w:rsidRDefault="001822FA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36B5FD31" wp14:editId="7EBF1312">
                  <wp:extent cx="1938377" cy="2105025"/>
                  <wp:effectExtent l="0" t="0" r="508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7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65" w:rsidRPr="00A11DF2" w:rsidTr="00437114">
        <w:trPr>
          <w:trHeight w:val="4535"/>
        </w:trPr>
        <w:tc>
          <w:tcPr>
            <w:tcW w:w="5778" w:type="dxa"/>
          </w:tcPr>
          <w:p w:rsidR="00437114" w:rsidRDefault="00437114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2B2365" w:rsidRPr="00A11DF2" w:rsidRDefault="0031787F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ελιτζανοσαλάτα</w:t>
            </w:r>
          </w:p>
          <w:p w:rsidR="0031787F" w:rsidRPr="00A11DF2" w:rsidRDefault="0031787F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μελιτζάνες</w:t>
            </w:r>
          </w:p>
          <w:p w:rsidR="0031787F" w:rsidRPr="00A11DF2" w:rsidRDefault="0031787F" w:rsidP="0031787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σκελίδες σκόρδο</w:t>
            </w:r>
          </w:p>
          <w:p w:rsidR="0031787F" w:rsidRPr="00A11DF2" w:rsidRDefault="0031787F" w:rsidP="0031787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="00857B2A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μικρό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ρεμμύδι</w:t>
            </w:r>
          </w:p>
          <w:p w:rsidR="0031787F" w:rsidRPr="00A11DF2" w:rsidRDefault="0031787F" w:rsidP="0031787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μαϊντανό</w:t>
            </w:r>
            <w:r w:rsidR="005224C8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ρίγανη</w:t>
            </w:r>
          </w:p>
          <w:p w:rsidR="005224C8" w:rsidRPr="00A11DF2" w:rsidRDefault="005224C8" w:rsidP="0031787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λάδι και ξίδι</w:t>
            </w:r>
          </w:p>
          <w:p w:rsidR="0031787F" w:rsidRPr="00A11DF2" w:rsidRDefault="005224C8" w:rsidP="0031787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αλάτι και πιπέρι</w:t>
            </w:r>
          </w:p>
          <w:p w:rsidR="0031787F" w:rsidRPr="00A11DF2" w:rsidRDefault="0031787F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</w:tc>
        <w:tc>
          <w:tcPr>
            <w:tcW w:w="3798" w:type="dxa"/>
          </w:tcPr>
          <w:p w:rsidR="002B2365" w:rsidRPr="00A11DF2" w:rsidRDefault="005224C8" w:rsidP="0026051F">
            <w:pPr>
              <w:spacing w:line="276" w:lineRule="auto"/>
              <w:jc w:val="left"/>
              <w:rPr>
                <w:rFonts w:cstheme="minorHAnsi"/>
                <w:noProof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1230DEF8" wp14:editId="77E6799A">
                  <wp:extent cx="2190750" cy="1647825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437114">
        <w:trPr>
          <w:trHeight w:val="4535"/>
        </w:trPr>
        <w:tc>
          <w:tcPr>
            <w:tcW w:w="5778" w:type="dxa"/>
          </w:tcPr>
          <w:p w:rsidR="0026051F" w:rsidRPr="00A11DF2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Ομελέτα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αυγά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00 γραμμάρια φέτα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κρεμμύδι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πιπεριά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τομάτα</w:t>
            </w:r>
          </w:p>
          <w:p w:rsidR="0026051F" w:rsidRPr="00987030" w:rsidRDefault="00215930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αλάτι και πιπέρι</w:t>
            </w:r>
          </w:p>
        </w:tc>
        <w:tc>
          <w:tcPr>
            <w:tcW w:w="3798" w:type="dxa"/>
          </w:tcPr>
          <w:p w:rsidR="003B11B5" w:rsidRPr="00A11DF2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399DABC" wp14:editId="10691692">
                  <wp:extent cx="2238375" cy="1090084"/>
                  <wp:effectExtent l="0" t="0" r="0" b="0"/>
                  <wp:docPr id="89" name="Picture 89" descr="C:\Users\lp\AppData\Local\Microsoft\Windows\Temporary Internet Files\Content.IE5\SX4C5BQZ\MC900237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\AppData\Local\Microsoft\Windows\Temporary Internet Files\Content.IE5\SX4C5BQZ\MC900237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9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437114">
        <w:trPr>
          <w:trHeight w:val="4535"/>
        </w:trPr>
        <w:tc>
          <w:tcPr>
            <w:tcW w:w="5778" w:type="dxa"/>
          </w:tcPr>
          <w:p w:rsidR="00437114" w:rsidRDefault="00437114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Ιμάμη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μελιτζάνες</w:t>
            </w:r>
          </w:p>
          <w:p w:rsidR="00C90969" w:rsidRPr="00A11DF2" w:rsidRDefault="00FA24FE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4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ώριμες τομάτες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4 πατάτες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00 γραμμάρια φέτα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3 μεγάλα 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ρεμμύδια</w:t>
            </w:r>
          </w:p>
          <w:p w:rsidR="00215930" w:rsidRPr="00A11DF2" w:rsidRDefault="00215930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</w:t>
            </w:r>
            <w:r w:rsidR="0026495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, αλάτι και πιπέρι</w:t>
            </w:r>
          </w:p>
        </w:tc>
        <w:tc>
          <w:tcPr>
            <w:tcW w:w="3798" w:type="dxa"/>
          </w:tcPr>
          <w:p w:rsidR="003B11B5" w:rsidRPr="00A11DF2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0F511BA2" wp14:editId="359DD6D1">
                  <wp:extent cx="2743200" cy="177340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07" cy="17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69" w:rsidRPr="00A11DF2" w:rsidTr="00437114">
        <w:trPr>
          <w:trHeight w:val="4535"/>
        </w:trPr>
        <w:tc>
          <w:tcPr>
            <w:tcW w:w="5778" w:type="dxa"/>
          </w:tcPr>
          <w:p w:rsidR="00437114" w:rsidRDefault="00437114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πριάμ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πατάτες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μεγάλο κρεμμύδι</w:t>
            </w:r>
          </w:p>
          <w:p w:rsidR="00C90969" w:rsidRPr="00987030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987030">
              <w:rPr>
                <w:rStyle w:val="opacity"/>
                <w:rFonts w:cstheme="minorHAnsi"/>
                <w:sz w:val="32"/>
                <w:szCs w:val="32"/>
                <w:lang w:val="el-GR"/>
              </w:rPr>
              <w:t>2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μικρά κολοκυθάκια</w:t>
            </w:r>
          </w:p>
          <w:p w:rsidR="0026051F" w:rsidRPr="00A11DF2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987030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ικρή μελιτζανή</w:t>
            </w:r>
          </w:p>
          <w:p w:rsidR="00C90969" w:rsidRPr="00A11DF2" w:rsidRDefault="00C90969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τομάτες</w:t>
            </w:r>
          </w:p>
          <w:p w:rsidR="00215930" w:rsidRPr="00A11DF2" w:rsidRDefault="00C90969" w:rsidP="002B2365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, ρίγανη λίγο κανέλλα</w:t>
            </w:r>
            <w:r w:rsidR="002B236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λάδι</w:t>
            </w:r>
          </w:p>
        </w:tc>
        <w:tc>
          <w:tcPr>
            <w:tcW w:w="3798" w:type="dxa"/>
          </w:tcPr>
          <w:p w:rsidR="00C90969" w:rsidRPr="00A11DF2" w:rsidRDefault="0026051F" w:rsidP="0026051F">
            <w:pPr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5FEFC545" wp14:editId="0C6FC6C7">
                  <wp:extent cx="2506730" cy="1876425"/>
                  <wp:effectExtent l="0" t="0" r="825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3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52" w:rsidRPr="00A11DF2" w:rsidRDefault="00803452">
      <w:pPr>
        <w:rPr>
          <w:rStyle w:val="opacity"/>
          <w:rFonts w:cstheme="minorHAnsi"/>
          <w:sz w:val="32"/>
          <w:szCs w:val="32"/>
          <w:lang w:val="el-GR"/>
        </w:rPr>
      </w:pPr>
    </w:p>
    <w:p w:rsidR="006D0DA1" w:rsidRPr="00A11DF2" w:rsidRDefault="006D0DA1" w:rsidP="003B11B5">
      <w:pPr>
        <w:jc w:val="left"/>
        <w:rPr>
          <w:rStyle w:val="opacity"/>
          <w:rFonts w:cstheme="minorHAnsi"/>
          <w:sz w:val="32"/>
          <w:szCs w:val="32"/>
          <w:lang w:val="el-GR"/>
        </w:rPr>
      </w:pPr>
    </w:p>
    <w:p w:rsidR="006D0DA1" w:rsidRPr="00987030" w:rsidRDefault="00284BB7" w:rsidP="003B11B5">
      <w:pPr>
        <w:jc w:val="left"/>
        <w:rPr>
          <w:rStyle w:val="opacity"/>
          <w:rFonts w:cstheme="minorHAnsi"/>
          <w:b/>
          <w:sz w:val="32"/>
          <w:szCs w:val="32"/>
          <w:lang w:val="el-GR"/>
        </w:rPr>
      </w:pPr>
      <w:r w:rsidRPr="00A11DF2">
        <w:rPr>
          <w:rStyle w:val="opacity"/>
          <w:rFonts w:cstheme="minorHAnsi"/>
          <w:b/>
          <w:sz w:val="32"/>
          <w:szCs w:val="32"/>
        </w:rPr>
        <w:t>Picture</w:t>
      </w:r>
      <w:r w:rsidRPr="00987030">
        <w:rPr>
          <w:rStyle w:val="opacity"/>
          <w:rFonts w:cstheme="minorHAnsi"/>
          <w:b/>
          <w:sz w:val="32"/>
          <w:szCs w:val="32"/>
          <w:lang w:val="el-GR"/>
        </w:rPr>
        <w:t xml:space="preserve"> </w:t>
      </w:r>
      <w:r w:rsidRPr="00A11DF2">
        <w:rPr>
          <w:rStyle w:val="opacity"/>
          <w:rFonts w:cstheme="minorHAnsi"/>
          <w:b/>
          <w:sz w:val="32"/>
          <w:szCs w:val="32"/>
        </w:rPr>
        <w:t>Sources</w:t>
      </w:r>
    </w:p>
    <w:p w:rsidR="00284BB7" w:rsidRPr="00987030" w:rsidRDefault="00284BB7" w:rsidP="003B11B5">
      <w:pPr>
        <w:jc w:val="left"/>
        <w:rPr>
          <w:rStyle w:val="opacity"/>
          <w:rFonts w:cstheme="minorHAnsi"/>
          <w:b/>
          <w:sz w:val="32"/>
          <w:szCs w:val="32"/>
          <w:lang w:val="el-GR"/>
        </w:rPr>
      </w:pPr>
    </w:p>
    <w:p w:rsidR="00284BB7" w:rsidRPr="00987030" w:rsidRDefault="00284BB7" w:rsidP="003B11B5">
      <w:pPr>
        <w:jc w:val="left"/>
        <w:rPr>
          <w:rStyle w:val="opacity"/>
          <w:rFonts w:cstheme="minorHAnsi"/>
          <w:b/>
          <w:sz w:val="32"/>
          <w:szCs w:val="32"/>
          <w:lang w:val="el-GR"/>
        </w:rPr>
      </w:pPr>
    </w:p>
    <w:p w:rsidR="006D0DA1" w:rsidRPr="00987030" w:rsidRDefault="006D0DA1" w:rsidP="006D0DA1">
      <w:pPr>
        <w:jc w:val="left"/>
        <w:rPr>
          <w:rStyle w:val="opacity"/>
          <w:rFonts w:cstheme="minorHAnsi"/>
          <w:sz w:val="32"/>
          <w:szCs w:val="32"/>
          <w:lang w:val="el-GR"/>
        </w:rPr>
      </w:pPr>
      <w:r w:rsidRPr="00A11DF2">
        <w:rPr>
          <w:rStyle w:val="opacity"/>
          <w:rFonts w:cstheme="minorHAnsi"/>
          <w:b/>
          <w:sz w:val="32"/>
          <w:szCs w:val="32"/>
        </w:rPr>
        <w:t>Feta</w:t>
      </w:r>
      <w:r w:rsidRPr="00987030">
        <w:rPr>
          <w:rStyle w:val="opacity"/>
          <w:rFonts w:cstheme="minorHAnsi"/>
          <w:b/>
          <w:sz w:val="32"/>
          <w:szCs w:val="32"/>
          <w:lang w:val="el-GR"/>
        </w:rPr>
        <w:t>:</w:t>
      </w:r>
      <w:r w:rsidRPr="00987030">
        <w:rPr>
          <w:rStyle w:val="opacity"/>
          <w:rFonts w:cstheme="minorHAnsi"/>
          <w:sz w:val="32"/>
          <w:szCs w:val="32"/>
          <w:lang w:val="el-GR"/>
        </w:rPr>
        <w:t xml:space="preserve"> </w:t>
      </w:r>
      <w:r w:rsidRPr="00A11DF2">
        <w:rPr>
          <w:rStyle w:val="opacity"/>
          <w:rFonts w:cstheme="minorHAnsi"/>
          <w:sz w:val="32"/>
          <w:szCs w:val="32"/>
        </w:rPr>
        <w:t>http</w:t>
      </w:r>
      <w:r w:rsidRPr="00987030">
        <w:rPr>
          <w:rStyle w:val="opacity"/>
          <w:rFonts w:cstheme="minorHAnsi"/>
          <w:sz w:val="32"/>
          <w:szCs w:val="32"/>
          <w:lang w:val="el-GR"/>
        </w:rPr>
        <w:t>://</w:t>
      </w:r>
      <w:r w:rsidRPr="00A11DF2">
        <w:rPr>
          <w:rStyle w:val="opacity"/>
          <w:rFonts w:cstheme="minorHAnsi"/>
          <w:sz w:val="32"/>
          <w:szCs w:val="32"/>
        </w:rPr>
        <w:t>www</w:t>
      </w:r>
      <w:r w:rsidRPr="00987030">
        <w:rPr>
          <w:rStyle w:val="opacity"/>
          <w:rFonts w:cstheme="minorHAnsi"/>
          <w:sz w:val="32"/>
          <w:szCs w:val="32"/>
          <w:lang w:val="el-GR"/>
        </w:rPr>
        <w:t>.</w:t>
      </w:r>
      <w:proofErr w:type="spellStart"/>
      <w:r w:rsidRPr="00A11DF2">
        <w:rPr>
          <w:rStyle w:val="opacity"/>
          <w:rFonts w:cstheme="minorHAnsi"/>
          <w:sz w:val="32"/>
          <w:szCs w:val="32"/>
        </w:rPr>
        <w:t>flickr</w:t>
      </w:r>
      <w:proofErr w:type="spellEnd"/>
      <w:r w:rsidRPr="00987030">
        <w:rPr>
          <w:rStyle w:val="opacity"/>
          <w:rFonts w:cstheme="minorHAnsi"/>
          <w:sz w:val="32"/>
          <w:szCs w:val="32"/>
          <w:lang w:val="el-GR"/>
        </w:rPr>
        <w:t>.</w:t>
      </w:r>
      <w:r w:rsidRPr="00A11DF2">
        <w:rPr>
          <w:rStyle w:val="opacity"/>
          <w:rFonts w:cstheme="minorHAnsi"/>
          <w:sz w:val="32"/>
          <w:szCs w:val="32"/>
        </w:rPr>
        <w:t>com</w:t>
      </w:r>
      <w:r w:rsidRPr="00987030">
        <w:rPr>
          <w:rStyle w:val="opacity"/>
          <w:rFonts w:cstheme="minorHAnsi"/>
          <w:sz w:val="32"/>
          <w:szCs w:val="32"/>
          <w:lang w:val="el-GR"/>
        </w:rPr>
        <w:t>/</w:t>
      </w:r>
      <w:r w:rsidRPr="00A11DF2">
        <w:rPr>
          <w:rStyle w:val="opacity"/>
          <w:rFonts w:cstheme="minorHAnsi"/>
          <w:sz w:val="32"/>
          <w:szCs w:val="32"/>
        </w:rPr>
        <w:t>photos</w:t>
      </w:r>
      <w:r w:rsidRPr="00987030">
        <w:rPr>
          <w:rStyle w:val="opacity"/>
          <w:rFonts w:cstheme="minorHAnsi"/>
          <w:sz w:val="32"/>
          <w:szCs w:val="32"/>
          <w:lang w:val="el-GR"/>
        </w:rPr>
        <w:t>/</w:t>
      </w:r>
      <w:r w:rsidRPr="00A11DF2">
        <w:rPr>
          <w:rStyle w:val="opacity"/>
          <w:rFonts w:cstheme="minorHAnsi"/>
          <w:sz w:val="32"/>
          <w:szCs w:val="32"/>
        </w:rPr>
        <w:t>like</w:t>
      </w:r>
      <w:r w:rsidRPr="00987030">
        <w:rPr>
          <w:rStyle w:val="opacity"/>
          <w:rFonts w:cstheme="minorHAnsi"/>
          <w:sz w:val="32"/>
          <w:szCs w:val="32"/>
          <w:lang w:val="el-GR"/>
        </w:rPr>
        <w:t>_</w:t>
      </w:r>
      <w:r w:rsidRPr="00A11DF2">
        <w:rPr>
          <w:rStyle w:val="opacity"/>
          <w:rFonts w:cstheme="minorHAnsi"/>
          <w:sz w:val="32"/>
          <w:szCs w:val="32"/>
        </w:rPr>
        <w:t>the</w:t>
      </w:r>
      <w:r w:rsidRPr="00987030">
        <w:rPr>
          <w:rStyle w:val="opacity"/>
          <w:rFonts w:cstheme="minorHAnsi"/>
          <w:sz w:val="32"/>
          <w:szCs w:val="32"/>
          <w:lang w:val="el-GR"/>
        </w:rPr>
        <w:t>_</w:t>
      </w:r>
      <w:r w:rsidRPr="00A11DF2">
        <w:rPr>
          <w:rStyle w:val="opacity"/>
          <w:rFonts w:cstheme="minorHAnsi"/>
          <w:sz w:val="32"/>
          <w:szCs w:val="32"/>
        </w:rPr>
        <w:t>grand</w:t>
      </w:r>
      <w:r w:rsidRPr="00987030">
        <w:rPr>
          <w:rStyle w:val="opacity"/>
          <w:rFonts w:cstheme="minorHAnsi"/>
          <w:sz w:val="32"/>
          <w:szCs w:val="32"/>
          <w:lang w:val="el-GR"/>
        </w:rPr>
        <w:t>_</w:t>
      </w:r>
      <w:r w:rsidRPr="00A11DF2">
        <w:rPr>
          <w:rStyle w:val="opacity"/>
          <w:rFonts w:cstheme="minorHAnsi"/>
          <w:sz w:val="32"/>
          <w:szCs w:val="32"/>
        </w:rPr>
        <w:t>canyon</w:t>
      </w:r>
      <w:r w:rsidRPr="00987030">
        <w:rPr>
          <w:rStyle w:val="opacity"/>
          <w:rFonts w:cstheme="minorHAnsi"/>
          <w:sz w:val="32"/>
          <w:szCs w:val="32"/>
          <w:lang w:val="el-GR"/>
        </w:rPr>
        <w:t>/5209848098/</w:t>
      </w:r>
      <w:r w:rsidRPr="00A11DF2">
        <w:rPr>
          <w:rStyle w:val="opacity"/>
          <w:rFonts w:cstheme="minorHAnsi"/>
          <w:sz w:val="32"/>
          <w:szCs w:val="32"/>
        </w:rPr>
        <w:t>sizes</w:t>
      </w:r>
      <w:r w:rsidRPr="00987030">
        <w:rPr>
          <w:rStyle w:val="opacity"/>
          <w:rFonts w:cstheme="minorHAnsi"/>
          <w:sz w:val="32"/>
          <w:szCs w:val="32"/>
          <w:lang w:val="el-GR"/>
        </w:rPr>
        <w:t>/</w:t>
      </w:r>
      <w:r w:rsidRPr="00A11DF2">
        <w:rPr>
          <w:rStyle w:val="opacity"/>
          <w:rFonts w:cstheme="minorHAnsi"/>
          <w:sz w:val="32"/>
          <w:szCs w:val="32"/>
        </w:rPr>
        <w:t>s</w:t>
      </w:r>
      <w:r w:rsidRPr="00987030">
        <w:rPr>
          <w:rStyle w:val="opacity"/>
          <w:rFonts w:cstheme="minorHAnsi"/>
          <w:sz w:val="32"/>
          <w:szCs w:val="32"/>
          <w:lang w:val="el-GR"/>
        </w:rPr>
        <w:t>/</w:t>
      </w:r>
      <w:r w:rsidRPr="00A11DF2">
        <w:rPr>
          <w:rStyle w:val="opacity"/>
          <w:rFonts w:cstheme="minorHAnsi"/>
          <w:sz w:val="32"/>
          <w:szCs w:val="32"/>
        </w:rPr>
        <w:t>in</w:t>
      </w:r>
      <w:r w:rsidRPr="00987030">
        <w:rPr>
          <w:rStyle w:val="opacity"/>
          <w:rFonts w:cstheme="minorHAnsi"/>
          <w:sz w:val="32"/>
          <w:szCs w:val="32"/>
          <w:lang w:val="el-GR"/>
        </w:rPr>
        <w:t>/</w:t>
      </w:r>
      <w:proofErr w:type="spellStart"/>
      <w:r w:rsidRPr="00A11DF2">
        <w:rPr>
          <w:rStyle w:val="opacity"/>
          <w:rFonts w:cstheme="minorHAnsi"/>
          <w:sz w:val="32"/>
          <w:szCs w:val="32"/>
        </w:rPr>
        <w:t>photostream</w:t>
      </w:r>
      <w:proofErr w:type="spellEnd"/>
      <w:r w:rsidRPr="00987030">
        <w:rPr>
          <w:rStyle w:val="opacity"/>
          <w:rFonts w:cstheme="minorHAnsi"/>
          <w:sz w:val="32"/>
          <w:szCs w:val="32"/>
          <w:lang w:val="el-GR"/>
        </w:rPr>
        <w:t xml:space="preserve">/ </w:t>
      </w:r>
    </w:p>
    <w:p w:rsidR="006D0DA1" w:rsidRPr="00987030" w:rsidRDefault="006D0DA1" w:rsidP="006D0DA1">
      <w:pPr>
        <w:jc w:val="left"/>
        <w:rPr>
          <w:rStyle w:val="opacity"/>
          <w:rFonts w:cstheme="minorHAnsi"/>
          <w:sz w:val="32"/>
          <w:szCs w:val="32"/>
          <w:lang w:val="el-GR"/>
        </w:rPr>
      </w:pPr>
      <w:r w:rsidRPr="00A11DF2">
        <w:rPr>
          <w:rStyle w:val="opacity"/>
          <w:rFonts w:cstheme="minorHAnsi"/>
          <w:b/>
          <w:sz w:val="32"/>
          <w:szCs w:val="32"/>
          <w:lang w:val="de-DE"/>
        </w:rPr>
        <w:t>Tsatsiki</w:t>
      </w:r>
      <w:r w:rsidRPr="00987030">
        <w:rPr>
          <w:rStyle w:val="opacity"/>
          <w:rFonts w:cstheme="minorHAnsi"/>
          <w:b/>
          <w:sz w:val="32"/>
          <w:szCs w:val="32"/>
          <w:lang w:val="el-GR"/>
        </w:rPr>
        <w:t>:</w:t>
      </w:r>
      <w:r w:rsidRPr="00987030">
        <w:rPr>
          <w:rStyle w:val="opacity"/>
          <w:rFonts w:cstheme="minorHAnsi"/>
          <w:sz w:val="32"/>
          <w:szCs w:val="32"/>
          <w:lang w:val="el-GR"/>
        </w:rPr>
        <w:t xml:space="preserve"> </w:t>
      </w:r>
    </w:p>
    <w:p w:rsidR="00BB2C27" w:rsidRPr="00987030" w:rsidRDefault="00957183" w:rsidP="006D0DA1">
      <w:pPr>
        <w:jc w:val="left"/>
        <w:rPr>
          <w:rStyle w:val="opacity"/>
          <w:rFonts w:cstheme="minorHAnsi"/>
          <w:sz w:val="32"/>
          <w:szCs w:val="32"/>
          <w:lang w:val="el-GR"/>
        </w:rPr>
      </w:pPr>
      <w:hyperlink r:id="rId39" w:history="1"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http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://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www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flickr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com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photos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/27889667@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N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07/5094293724/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sizes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s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in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1822FA" w:rsidRPr="00A11DF2">
          <w:rPr>
            <w:rStyle w:val="Hyperlink"/>
            <w:rFonts w:cstheme="minorHAnsi"/>
            <w:sz w:val="32"/>
            <w:szCs w:val="32"/>
            <w:lang w:val="de-DE"/>
          </w:rPr>
          <w:t>photostream</w:t>
        </w:r>
        <w:r w:rsidR="001822FA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</w:hyperlink>
    </w:p>
    <w:p w:rsidR="001822FA" w:rsidRPr="00987030" w:rsidRDefault="00957183" w:rsidP="006D0DA1">
      <w:pPr>
        <w:jc w:val="left"/>
        <w:rPr>
          <w:rStyle w:val="opacity"/>
          <w:rFonts w:cstheme="minorHAnsi"/>
          <w:sz w:val="32"/>
          <w:szCs w:val="32"/>
          <w:lang w:val="el-GR"/>
        </w:rPr>
      </w:pPr>
      <w:hyperlink r:id="rId40" w:history="1"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http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://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www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flickr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com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photos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ric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_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w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/878997543/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sizes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s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in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r w:rsidR="0026051F" w:rsidRPr="00A11DF2">
          <w:rPr>
            <w:rStyle w:val="Hyperlink"/>
            <w:rFonts w:cstheme="minorHAnsi"/>
            <w:sz w:val="32"/>
            <w:szCs w:val="32"/>
            <w:lang w:val="de-DE"/>
          </w:rPr>
          <w:t>photostream</w:t>
        </w:r>
        <w:r w:rsidR="0026051F"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</w:hyperlink>
    </w:p>
    <w:p w:rsidR="0026051F" w:rsidRPr="00987030" w:rsidRDefault="0026051F" w:rsidP="006D0DA1">
      <w:pPr>
        <w:jc w:val="left"/>
        <w:rPr>
          <w:rStyle w:val="opacity"/>
          <w:rFonts w:cstheme="minorHAnsi"/>
          <w:sz w:val="32"/>
          <w:szCs w:val="32"/>
          <w:lang w:val="el-GR"/>
        </w:rPr>
      </w:pPr>
      <w:r w:rsidRPr="00A11DF2">
        <w:rPr>
          <w:rStyle w:val="opacity"/>
          <w:rFonts w:cstheme="minorHAnsi"/>
          <w:b/>
          <w:sz w:val="32"/>
          <w:szCs w:val="32"/>
        </w:rPr>
        <w:t>Imam</w:t>
      </w:r>
      <w:r w:rsidRPr="00987030">
        <w:rPr>
          <w:rStyle w:val="opacity"/>
          <w:rFonts w:cstheme="minorHAnsi"/>
          <w:b/>
          <w:sz w:val="32"/>
          <w:szCs w:val="32"/>
          <w:lang w:val="el-GR"/>
        </w:rPr>
        <w:t>:</w:t>
      </w:r>
      <w:r w:rsidRPr="00987030">
        <w:rPr>
          <w:rStyle w:val="opacity"/>
          <w:rFonts w:cstheme="minorHAnsi"/>
          <w:sz w:val="32"/>
          <w:szCs w:val="32"/>
          <w:lang w:val="el-GR"/>
        </w:rPr>
        <w:t xml:space="preserve"> </w:t>
      </w:r>
      <w:hyperlink r:id="rId41" w:history="1">
        <w:r w:rsidRPr="00A11DF2">
          <w:rPr>
            <w:rStyle w:val="Hyperlink"/>
            <w:rFonts w:cstheme="minorHAnsi"/>
            <w:sz w:val="32"/>
            <w:szCs w:val="32"/>
          </w:rPr>
          <w:t>http</w:t>
        </w:r>
        <w:r w:rsidRPr="00987030">
          <w:rPr>
            <w:rStyle w:val="Hyperlink"/>
            <w:rFonts w:cstheme="minorHAnsi"/>
            <w:sz w:val="32"/>
            <w:szCs w:val="32"/>
            <w:lang w:val="el-GR"/>
          </w:rPr>
          <w:t>://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cordelia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typepad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Pr="00A11DF2">
          <w:rPr>
            <w:rStyle w:val="Hyperlink"/>
            <w:rFonts w:cstheme="minorHAnsi"/>
            <w:sz w:val="32"/>
            <w:szCs w:val="32"/>
          </w:rPr>
          <w:t>com</w:t>
        </w:r>
        <w:r w:rsidRPr="00987030">
          <w:rPr>
            <w:rStyle w:val="Hyperlink"/>
            <w:rFonts w:cstheme="minorHAnsi"/>
            <w:sz w:val="32"/>
            <w:szCs w:val="32"/>
            <w:lang w:val="el-GR"/>
          </w:rPr>
          <w:t>/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anastasia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/2009/05/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mondays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-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greek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-</w:t>
        </w:r>
        <w:r w:rsidRPr="00A11DF2">
          <w:rPr>
            <w:rStyle w:val="Hyperlink"/>
            <w:rFonts w:cstheme="minorHAnsi"/>
            <w:sz w:val="32"/>
            <w:szCs w:val="32"/>
          </w:rPr>
          <w:t>recipe</w:t>
        </w:r>
        <w:r w:rsidRPr="00987030">
          <w:rPr>
            <w:rStyle w:val="Hyperlink"/>
            <w:rFonts w:cstheme="minorHAnsi"/>
            <w:sz w:val="32"/>
            <w:szCs w:val="32"/>
            <w:lang w:val="el-GR"/>
          </w:rPr>
          <w:t>-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melitzanes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-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imambaildi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Pr="00A11DF2">
          <w:rPr>
            <w:rStyle w:val="Hyperlink"/>
            <w:rFonts w:cstheme="minorHAnsi"/>
            <w:sz w:val="32"/>
            <w:szCs w:val="32"/>
          </w:rPr>
          <w:t>html</w:t>
        </w:r>
      </w:hyperlink>
    </w:p>
    <w:p w:rsidR="0026051F" w:rsidRPr="00A11DF2" w:rsidRDefault="0026051F" w:rsidP="006D0DA1">
      <w:pPr>
        <w:jc w:val="left"/>
        <w:rPr>
          <w:rStyle w:val="opacity"/>
          <w:rFonts w:cstheme="minorHAnsi"/>
          <w:sz w:val="32"/>
          <w:szCs w:val="32"/>
          <w:lang w:val="el-GR"/>
        </w:rPr>
      </w:pPr>
      <w:proofErr w:type="spellStart"/>
      <w:r w:rsidRPr="00A11DF2">
        <w:rPr>
          <w:rStyle w:val="opacity"/>
          <w:rFonts w:cstheme="minorHAnsi"/>
          <w:b/>
          <w:sz w:val="32"/>
          <w:szCs w:val="32"/>
        </w:rPr>
        <w:t>Briam</w:t>
      </w:r>
      <w:proofErr w:type="spellEnd"/>
      <w:r w:rsidRPr="00987030">
        <w:rPr>
          <w:rStyle w:val="opacity"/>
          <w:rFonts w:cstheme="minorHAnsi"/>
          <w:b/>
          <w:sz w:val="32"/>
          <w:szCs w:val="32"/>
          <w:lang w:val="el-GR"/>
        </w:rPr>
        <w:t>:</w:t>
      </w:r>
      <w:r w:rsidRPr="00987030">
        <w:rPr>
          <w:rStyle w:val="opacity"/>
          <w:rFonts w:cstheme="minorHAnsi"/>
          <w:sz w:val="32"/>
          <w:szCs w:val="32"/>
          <w:lang w:val="el-GR"/>
        </w:rPr>
        <w:t xml:space="preserve"> </w:t>
      </w:r>
      <w:hyperlink r:id="rId42" w:history="1">
        <w:r w:rsidRPr="00A11DF2">
          <w:rPr>
            <w:rStyle w:val="Hyperlink"/>
            <w:rFonts w:cstheme="minorHAnsi"/>
            <w:sz w:val="32"/>
            <w:szCs w:val="32"/>
          </w:rPr>
          <w:t>http</w:t>
        </w:r>
        <w:r w:rsidRPr="00987030">
          <w:rPr>
            <w:rStyle w:val="Hyperlink"/>
            <w:rFonts w:cstheme="minorHAnsi"/>
            <w:sz w:val="32"/>
            <w:szCs w:val="32"/>
            <w:lang w:val="el-GR"/>
          </w:rPr>
          <w:t>://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realgreekrecipes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blogspot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Pr="00A11DF2">
          <w:rPr>
            <w:rStyle w:val="Hyperlink"/>
            <w:rFonts w:cstheme="minorHAnsi"/>
            <w:sz w:val="32"/>
            <w:szCs w:val="32"/>
          </w:rPr>
          <w:t>com</w:t>
        </w:r>
        <w:r w:rsidRPr="00987030">
          <w:rPr>
            <w:rStyle w:val="Hyperlink"/>
            <w:rFonts w:cstheme="minorHAnsi"/>
            <w:sz w:val="32"/>
            <w:szCs w:val="32"/>
            <w:lang w:val="el-GR"/>
          </w:rPr>
          <w:t>/2009/07/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greek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-</w:t>
        </w:r>
        <w:proofErr w:type="spellStart"/>
        <w:r w:rsidRPr="00A11DF2">
          <w:rPr>
            <w:rStyle w:val="Hyperlink"/>
            <w:rFonts w:cstheme="minorHAnsi"/>
            <w:sz w:val="32"/>
            <w:szCs w:val="32"/>
          </w:rPr>
          <w:t>briam</w:t>
        </w:r>
        <w:proofErr w:type="spellEnd"/>
        <w:r w:rsidRPr="00987030">
          <w:rPr>
            <w:rStyle w:val="Hyperlink"/>
            <w:rFonts w:cstheme="minorHAnsi"/>
            <w:sz w:val="32"/>
            <w:szCs w:val="32"/>
            <w:lang w:val="el-GR"/>
          </w:rPr>
          <w:t>.</w:t>
        </w:r>
        <w:r w:rsidRPr="00A11DF2">
          <w:rPr>
            <w:rStyle w:val="Hyperlink"/>
            <w:rFonts w:cstheme="minorHAnsi"/>
            <w:sz w:val="32"/>
            <w:szCs w:val="32"/>
          </w:rPr>
          <w:t>html</w:t>
        </w:r>
      </w:hyperlink>
    </w:p>
    <w:p w:rsidR="005224C8" w:rsidRPr="00A11DF2" w:rsidRDefault="005224C8" w:rsidP="006D0DA1">
      <w:pPr>
        <w:jc w:val="left"/>
        <w:rPr>
          <w:rStyle w:val="opacity"/>
          <w:rFonts w:cstheme="minorHAnsi"/>
          <w:b/>
          <w:sz w:val="32"/>
          <w:szCs w:val="32"/>
          <w:lang w:val="el-GR"/>
        </w:rPr>
      </w:pPr>
      <w:r w:rsidRPr="00A11DF2">
        <w:rPr>
          <w:rStyle w:val="opacity"/>
          <w:rFonts w:cstheme="minorHAnsi"/>
          <w:b/>
          <w:sz w:val="32"/>
          <w:szCs w:val="32"/>
          <w:lang w:val="el-GR"/>
        </w:rPr>
        <w:t>Μελιτσανοσαλατα</w:t>
      </w:r>
    </w:p>
    <w:p w:rsidR="005224C8" w:rsidRPr="00A11DF2" w:rsidRDefault="00957183" w:rsidP="006D0DA1">
      <w:pPr>
        <w:jc w:val="left"/>
        <w:rPr>
          <w:rStyle w:val="opacity"/>
          <w:rFonts w:cstheme="minorHAnsi"/>
          <w:sz w:val="32"/>
          <w:szCs w:val="32"/>
          <w:lang w:val="el-GR"/>
        </w:rPr>
      </w:pPr>
      <w:hyperlink r:id="rId43" w:history="1">
        <w:r w:rsidR="005224C8" w:rsidRPr="00A11DF2">
          <w:rPr>
            <w:rStyle w:val="Hyperlink"/>
            <w:rFonts w:cstheme="minorHAnsi"/>
            <w:sz w:val="32"/>
            <w:szCs w:val="32"/>
            <w:lang w:val="el-GR"/>
          </w:rPr>
          <w:t>http://1.bp.blogspot.com/_NJiMw8HQhw0/R9OxYCLXNlI/AAAAAAAABRE/fj-TyKRhzAA/s1600-h/Melitzanosalata2.jpg</w:t>
        </w:r>
      </w:hyperlink>
    </w:p>
    <w:p w:rsidR="00C0564C" w:rsidRPr="00987030" w:rsidRDefault="00C0564C" w:rsidP="006D0DA1">
      <w:pPr>
        <w:jc w:val="left"/>
        <w:rPr>
          <w:rStyle w:val="opacity"/>
          <w:rFonts w:cstheme="minorHAnsi"/>
          <w:sz w:val="32"/>
          <w:szCs w:val="32"/>
        </w:rPr>
      </w:pPr>
      <w:proofErr w:type="spellStart"/>
      <w:r w:rsidRPr="00987030">
        <w:rPr>
          <w:rStyle w:val="opacity"/>
          <w:rFonts w:cstheme="minorHAnsi"/>
          <w:sz w:val="32"/>
          <w:szCs w:val="32"/>
        </w:rPr>
        <w:t>Petersilie</w:t>
      </w:r>
      <w:proofErr w:type="spellEnd"/>
      <w:r w:rsidRPr="00987030">
        <w:rPr>
          <w:rStyle w:val="opacity"/>
          <w:rFonts w:cstheme="minorHAnsi"/>
          <w:sz w:val="32"/>
          <w:szCs w:val="32"/>
        </w:rPr>
        <w:t>: my clipart (</w:t>
      </w:r>
      <w:proofErr w:type="spellStart"/>
      <w:r w:rsidRPr="00987030">
        <w:rPr>
          <w:rStyle w:val="opacity"/>
          <w:rFonts w:cstheme="minorHAnsi"/>
          <w:sz w:val="32"/>
          <w:szCs w:val="32"/>
        </w:rPr>
        <w:t>lis</w:t>
      </w:r>
      <w:proofErr w:type="spellEnd"/>
      <w:r w:rsidRPr="00987030">
        <w:rPr>
          <w:rStyle w:val="opacity"/>
          <w:rFonts w:cstheme="minorHAnsi"/>
          <w:sz w:val="32"/>
          <w:szCs w:val="32"/>
        </w:rPr>
        <w:t>)</w:t>
      </w:r>
    </w:p>
    <w:p w:rsidR="00C0564C" w:rsidRPr="00987030" w:rsidRDefault="00C0564C" w:rsidP="006D0DA1">
      <w:pPr>
        <w:jc w:val="left"/>
        <w:rPr>
          <w:rStyle w:val="opacity"/>
          <w:rFonts w:cstheme="minorHAnsi"/>
          <w:sz w:val="32"/>
          <w:szCs w:val="32"/>
        </w:rPr>
      </w:pPr>
    </w:p>
    <w:p w:rsidR="005224C8" w:rsidRPr="00987030" w:rsidRDefault="005224C8" w:rsidP="006D0DA1">
      <w:pPr>
        <w:jc w:val="left"/>
        <w:rPr>
          <w:rStyle w:val="opacity"/>
          <w:rFonts w:cstheme="minorHAnsi"/>
          <w:sz w:val="32"/>
          <w:szCs w:val="32"/>
        </w:rPr>
      </w:pPr>
    </w:p>
    <w:p w:rsidR="0026051F" w:rsidRPr="00987030" w:rsidRDefault="0026051F" w:rsidP="006D0DA1">
      <w:pPr>
        <w:jc w:val="left"/>
        <w:rPr>
          <w:rStyle w:val="opacity"/>
          <w:rFonts w:cstheme="minorHAnsi"/>
          <w:b/>
          <w:sz w:val="32"/>
          <w:szCs w:val="32"/>
        </w:rPr>
      </w:pPr>
    </w:p>
    <w:p w:rsidR="006D0DA1" w:rsidRPr="00987030" w:rsidRDefault="006D0DA1" w:rsidP="006D0DA1">
      <w:pPr>
        <w:jc w:val="left"/>
        <w:rPr>
          <w:rStyle w:val="opacity"/>
          <w:rFonts w:cstheme="minorHAnsi"/>
          <w:sz w:val="32"/>
          <w:szCs w:val="32"/>
        </w:rPr>
      </w:pPr>
    </w:p>
    <w:p w:rsidR="006D0DA1" w:rsidRPr="00A11DF2" w:rsidRDefault="006D0DA1" w:rsidP="006D0DA1">
      <w:pPr>
        <w:jc w:val="left"/>
        <w:rPr>
          <w:rStyle w:val="opacity"/>
          <w:rFonts w:cstheme="minorHAnsi"/>
          <w:sz w:val="32"/>
          <w:szCs w:val="32"/>
        </w:rPr>
      </w:pPr>
      <w:proofErr w:type="spellStart"/>
      <w:proofErr w:type="gramStart"/>
      <w:r w:rsidRPr="00A11DF2">
        <w:rPr>
          <w:rStyle w:val="opacity"/>
          <w:rFonts w:cstheme="minorHAnsi"/>
          <w:sz w:val="32"/>
          <w:szCs w:val="32"/>
        </w:rPr>
        <w:t>alle</w:t>
      </w:r>
      <w:proofErr w:type="spellEnd"/>
      <w:proofErr w:type="gramEnd"/>
      <w:r w:rsidRPr="00A11DF2">
        <w:rPr>
          <w:rStyle w:val="opacity"/>
          <w:rFonts w:cstheme="minorHAnsi"/>
          <w:sz w:val="32"/>
          <w:szCs w:val="32"/>
        </w:rPr>
        <w:t xml:space="preserve"> </w:t>
      </w:r>
      <w:proofErr w:type="spellStart"/>
      <w:r w:rsidRPr="00A11DF2">
        <w:rPr>
          <w:rStyle w:val="opacity"/>
          <w:rFonts w:cstheme="minorHAnsi"/>
          <w:sz w:val="32"/>
          <w:szCs w:val="32"/>
        </w:rPr>
        <w:t>anderen</w:t>
      </w:r>
      <w:proofErr w:type="spellEnd"/>
      <w:r w:rsidRPr="00A11DF2">
        <w:rPr>
          <w:rStyle w:val="opacity"/>
          <w:rFonts w:cstheme="minorHAnsi"/>
          <w:sz w:val="32"/>
          <w:szCs w:val="32"/>
        </w:rPr>
        <w:t>: Microsoft Word 2010, clipart</w:t>
      </w:r>
    </w:p>
    <w:p w:rsidR="006D0DA1" w:rsidRPr="00A11DF2" w:rsidRDefault="006D0DA1" w:rsidP="003B11B5">
      <w:pPr>
        <w:jc w:val="left"/>
        <w:rPr>
          <w:rStyle w:val="opacity"/>
          <w:rFonts w:cstheme="minorHAnsi"/>
          <w:sz w:val="32"/>
          <w:szCs w:val="32"/>
        </w:rPr>
      </w:pPr>
    </w:p>
    <w:sectPr w:rsidR="006D0DA1" w:rsidRPr="00A11DF2" w:rsidSect="003C1B4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BC"/>
    <w:rsid w:val="001822FA"/>
    <w:rsid w:val="001E2ABC"/>
    <w:rsid w:val="00215930"/>
    <w:rsid w:val="0026051F"/>
    <w:rsid w:val="00264955"/>
    <w:rsid w:val="00284BB7"/>
    <w:rsid w:val="002B2365"/>
    <w:rsid w:val="0031787F"/>
    <w:rsid w:val="003B11B5"/>
    <w:rsid w:val="003C1B4A"/>
    <w:rsid w:val="00437114"/>
    <w:rsid w:val="004E6E5E"/>
    <w:rsid w:val="005224C8"/>
    <w:rsid w:val="006D0DA1"/>
    <w:rsid w:val="00803452"/>
    <w:rsid w:val="00857B2A"/>
    <w:rsid w:val="0088502D"/>
    <w:rsid w:val="00957183"/>
    <w:rsid w:val="00987030"/>
    <w:rsid w:val="009A6A07"/>
    <w:rsid w:val="00A11DF2"/>
    <w:rsid w:val="00BB2C27"/>
    <w:rsid w:val="00C0564C"/>
    <w:rsid w:val="00C51D21"/>
    <w:rsid w:val="00C52624"/>
    <w:rsid w:val="00C90969"/>
    <w:rsid w:val="00CF3239"/>
    <w:rsid w:val="00E4248A"/>
    <w:rsid w:val="00E43093"/>
    <w:rsid w:val="00E91497"/>
    <w:rsid w:val="00EB24D2"/>
    <w:rsid w:val="00EE6BEF"/>
    <w:rsid w:val="00FA24FE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07"/>
    <w:rPr>
      <w:rFonts w:ascii="Tahoma" w:hAnsi="Tahoma" w:cs="Tahoma"/>
      <w:sz w:val="16"/>
      <w:szCs w:val="16"/>
    </w:rPr>
  </w:style>
  <w:style w:type="character" w:customStyle="1" w:styleId="opacity">
    <w:name w:val="opacity"/>
    <w:basedOn w:val="DefaultParagraphFont"/>
    <w:rsid w:val="0088502D"/>
  </w:style>
  <w:style w:type="table" w:styleId="TableGrid">
    <w:name w:val="Table Grid"/>
    <w:basedOn w:val="TableNormal"/>
    <w:uiPriority w:val="59"/>
    <w:rsid w:val="008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B11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C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07"/>
    <w:rPr>
      <w:rFonts w:ascii="Tahoma" w:hAnsi="Tahoma" w:cs="Tahoma"/>
      <w:sz w:val="16"/>
      <w:szCs w:val="16"/>
    </w:rPr>
  </w:style>
  <w:style w:type="character" w:customStyle="1" w:styleId="opacity">
    <w:name w:val="opacity"/>
    <w:basedOn w:val="DefaultParagraphFont"/>
    <w:rsid w:val="0088502D"/>
  </w:style>
  <w:style w:type="table" w:styleId="TableGrid">
    <w:name w:val="Table Grid"/>
    <w:basedOn w:val="TableNormal"/>
    <w:uiPriority w:val="59"/>
    <w:rsid w:val="008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B11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C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png"/><Relationship Id="rId39" Type="http://schemas.openxmlformats.org/officeDocument/2006/relationships/hyperlink" Target="http://www.flickr.com/photos/27889667@N07/5094293724/sizes/s/in/photostream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png"/><Relationship Id="rId42" Type="http://schemas.openxmlformats.org/officeDocument/2006/relationships/hyperlink" Target="http://realgreekrecipes.blogspot.com/2009/07/greek-briam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hyperlink" Target="http://cordelia.typepad.com/anastasia/2009/05/mondays-greek-recipe-melitzanes-imambaild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hyperlink" Target="http://www.flickr.com/photos/ric_w/878997543/sizes/s/in/photostrea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jpeg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png"/><Relationship Id="rId43" Type="http://schemas.openxmlformats.org/officeDocument/2006/relationships/hyperlink" Target="http://1.bp.blogspot.com/_NJiMw8HQhw0/R9OxYCLXNlI/AAAAAAAABRE/fj-TyKRhzAA/s1600-h/Melitzanosalata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4FB21C-4EE4-4DB1-B52D-62D15E0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10</cp:revision>
  <cp:lastPrinted>2011-07-23T11:47:00Z</cp:lastPrinted>
  <dcterms:created xsi:type="dcterms:W3CDTF">2011-07-23T08:00:00Z</dcterms:created>
  <dcterms:modified xsi:type="dcterms:W3CDTF">2011-07-27T20:12:00Z</dcterms:modified>
</cp:coreProperties>
</file>